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6C667D" w:rsidRDefault="001C0227" w:rsidP="004763A2">
      <w:pPr>
        <w:spacing w:after="0"/>
        <w:rPr>
          <w:rFonts w:ascii="Segoe UI" w:hAnsi="Segoe UI" w:cs="Segoe UI"/>
          <w:sz w:val="14"/>
          <w:szCs w:val="14"/>
        </w:rPr>
      </w:pPr>
    </w:p>
    <w:p w14:paraId="24E7B432" w14:textId="77777777" w:rsidR="00881AD5" w:rsidRPr="006C667D" w:rsidRDefault="00881AD5" w:rsidP="00881AD5">
      <w:pPr>
        <w:spacing w:after="0"/>
        <w:ind w:left="360"/>
        <w:jc w:val="center"/>
        <w:rPr>
          <w:rFonts w:ascii="Segoe UI Black" w:hAnsi="Segoe UI Black" w:cs="Segoe UI"/>
          <w:lang w:val="pt-PT"/>
        </w:rPr>
      </w:pPr>
      <w:r w:rsidRPr="006C667D">
        <w:rPr>
          <w:rFonts w:ascii="Segoe UI Black" w:hAnsi="Segoe UI Black" w:cs="Segoe UI"/>
          <w:u w:val="single"/>
          <w:lang w:val="pt-PT"/>
        </w:rPr>
        <w:t>FORMULÁRIO PARA SOLICITAÇÃO DE COORIENTAÇÃO</w:t>
      </w:r>
    </w:p>
    <w:p w14:paraId="67F89F87" w14:textId="77777777" w:rsidR="00881AD5" w:rsidRPr="006C667D" w:rsidRDefault="00881AD5" w:rsidP="00881AD5">
      <w:pPr>
        <w:spacing w:after="0"/>
        <w:rPr>
          <w:rFonts w:ascii="Segoe UI" w:hAnsi="Segoe UI" w:cs="Segoe UI"/>
          <w:sz w:val="12"/>
          <w:szCs w:val="12"/>
          <w:lang w:val="pt-PT"/>
        </w:rPr>
      </w:pPr>
    </w:p>
    <w:tbl>
      <w:tblPr>
        <w:tblW w:w="11205" w:type="dxa"/>
        <w:tblCellSpacing w:w="0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5822"/>
      </w:tblGrid>
      <w:tr w:rsidR="00881AD5" w:rsidRPr="00881AD5" w14:paraId="4C75A291" w14:textId="77777777" w:rsidTr="00881AD5">
        <w:trPr>
          <w:trHeight w:val="210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CF52E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Orientador(a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6B835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3195F9A7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A824B" w14:textId="31086195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sz w:val="20"/>
                <w:szCs w:val="20"/>
                <w:lang w:val="pt-PT"/>
              </w:rPr>
              <w:t>Discente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56D7B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35BA3482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739B5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Nível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DBDE2" w14:textId="6785758D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pt-PT"/>
              </w:rPr>
              <w:t>__</w:t>
            </w: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) Mestrado (</w:t>
            </w:r>
            <w:r>
              <w:rPr>
                <w:rFonts w:ascii="Segoe UI" w:hAnsi="Segoe UI" w:cs="Segoe UI"/>
                <w:sz w:val="20"/>
                <w:szCs w:val="20"/>
                <w:lang w:val="pt-PT"/>
              </w:rPr>
              <w:t>__</w:t>
            </w: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) Doutorado</w:t>
            </w:r>
          </w:p>
        </w:tc>
      </w:tr>
      <w:tr w:rsidR="00881AD5" w:rsidRPr="00881AD5" w14:paraId="0F226C48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D3BEA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Título do projeto de Dissertação/Tese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05966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1E0EEBA5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0D1E9" w14:textId="5F622AEC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Data de ingresso do(a) </w:t>
            </w:r>
            <w:r>
              <w:rPr>
                <w:rFonts w:ascii="Segoe UI" w:hAnsi="Segoe UI" w:cs="Segoe UI"/>
                <w:sz w:val="20"/>
                <w:szCs w:val="20"/>
                <w:lang w:val="pt-PT"/>
              </w:rPr>
              <w:t>discente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1A39F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680375AA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2ED76" w14:textId="2964643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Previsão de defesa do(a) </w:t>
            </w:r>
            <w:r>
              <w:rPr>
                <w:rFonts w:ascii="Segoe UI" w:hAnsi="Segoe UI" w:cs="Segoe UI"/>
                <w:sz w:val="20"/>
                <w:szCs w:val="20"/>
                <w:lang w:val="pt-PT"/>
              </w:rPr>
              <w:t>discente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C9D82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3F31DD96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5FB42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Coorientador(a) indicado(a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50086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7EBEFE72" w14:textId="77777777" w:rsidTr="00881AD5">
        <w:trPr>
          <w:trHeight w:val="22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E9336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Link do Currículo Lattes do(a) coorientador(a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28903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881AD5" w:rsidRPr="00881AD5" w14:paraId="04B11A14" w14:textId="77777777" w:rsidTr="00881AD5">
        <w:trPr>
          <w:trHeight w:val="226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44AC3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Assinale a circunstância que melhor caracteriza a sua solicitação de Coorientação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4CB51" w14:textId="2B53ACBA" w:rsidR="00881AD5" w:rsidRPr="00CC2B2A" w:rsidRDefault="00881AD5" w:rsidP="00881AD5">
            <w:pPr>
              <w:numPr>
                <w:ilvl w:val="0"/>
                <w:numId w:val="2"/>
              </w:numPr>
              <w:spacing w:after="0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( ) O caráter interdisciplinar da Dissertação</w:t>
            </w:r>
            <w:r w:rsidR="009F01B2"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/</w:t>
            </w: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Tese requer a orientação parcial de um(a) especialista em temáticas, métodos, e/ou instrumentos diferentes daqueles de domínio do(a) orientador(a);</w:t>
            </w:r>
          </w:p>
          <w:p w14:paraId="2B98D046" w14:textId="5944F412" w:rsidR="00881AD5" w:rsidRPr="00CC2B2A" w:rsidRDefault="00881AD5" w:rsidP="00881AD5">
            <w:pPr>
              <w:numPr>
                <w:ilvl w:val="0"/>
                <w:numId w:val="2"/>
              </w:numPr>
              <w:spacing w:after="0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( ) A ausência prolongada do(a) orientador(a), requer a sua substituição por docente e/ou pesquisador(a) com qualificações equivalentes, para a execução da orientação do projeto de Dissertação</w:t>
            </w:r>
            <w:r w:rsidR="006C667D"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/</w:t>
            </w: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Tese;</w:t>
            </w:r>
          </w:p>
          <w:p w14:paraId="207ADA3C" w14:textId="111A84DC" w:rsidR="00881AD5" w:rsidRPr="00CC2B2A" w:rsidRDefault="00881AD5" w:rsidP="00881AD5">
            <w:pPr>
              <w:numPr>
                <w:ilvl w:val="0"/>
                <w:numId w:val="2"/>
              </w:numPr>
              <w:spacing w:after="0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( ) A execução do projeto de Dissertação</w:t>
            </w:r>
            <w:r w:rsidR="006C667D"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/</w:t>
            </w: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Tese acontece em outra instituição, havendo mais de um(a) responsável pela orientação;</w:t>
            </w:r>
          </w:p>
          <w:p w14:paraId="2412EA3E" w14:textId="77777777" w:rsidR="00881AD5" w:rsidRPr="00881AD5" w:rsidRDefault="00881AD5" w:rsidP="00881AD5">
            <w:pPr>
              <w:numPr>
                <w:ilvl w:val="0"/>
                <w:numId w:val="2"/>
              </w:num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CC2B2A">
              <w:rPr>
                <w:rFonts w:ascii="Segoe UI" w:hAnsi="Segoe UI" w:cs="Segoe UI"/>
                <w:sz w:val="18"/>
                <w:szCs w:val="18"/>
                <w:lang w:val="pt-PT"/>
              </w:rPr>
              <w:t>( ) Acordo de Cotutela ou de Cooperação Internacional</w:t>
            </w:r>
          </w:p>
        </w:tc>
      </w:tr>
      <w:tr w:rsidR="00881AD5" w:rsidRPr="00881AD5" w14:paraId="315F422A" w14:textId="77777777" w:rsidTr="00881AD5">
        <w:trPr>
          <w:trHeight w:val="2505"/>
          <w:tblCellSpacing w:w="0" w:type="dxa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224AB" w14:textId="1FB0B365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De acordo com o item selecionado acima, justifique a solicitação de Coorientação para o desenvolvimento do projeto de Dissertação</w:t>
            </w:r>
            <w:r w:rsidR="006C667D">
              <w:rPr>
                <w:rFonts w:ascii="Segoe UI" w:hAnsi="Segoe UI" w:cs="Segoe UI"/>
                <w:sz w:val="20"/>
                <w:szCs w:val="20"/>
                <w:lang w:val="pt-PT"/>
              </w:rPr>
              <w:t>/</w:t>
            </w: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Tese (</w:t>
            </w:r>
            <w:r w:rsidRPr="00881AD5">
              <w:rPr>
                <w:rFonts w:ascii="Segoe UI" w:hAnsi="Segoe UI" w:cs="Segoe UI"/>
                <w:i/>
                <w:iCs/>
                <w:sz w:val="20"/>
                <w:szCs w:val="20"/>
                <w:lang w:val="pt-PT"/>
              </w:rPr>
              <w:t>no máximo 10 linhas</w:t>
            </w:r>
            <w:r w:rsidRPr="00881AD5">
              <w:rPr>
                <w:rFonts w:ascii="Segoe UI" w:hAnsi="Segoe UI" w:cs="Segoe UI"/>
                <w:sz w:val="20"/>
                <w:szCs w:val="20"/>
                <w:lang w:val="pt-PT"/>
              </w:rPr>
              <w:t>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57ED4" w14:textId="77777777" w:rsidR="00881AD5" w:rsidRPr="00881AD5" w:rsidRDefault="00881AD5" w:rsidP="00881AD5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</w:tbl>
    <w:p w14:paraId="2E7A131C" w14:textId="77777777" w:rsidR="00881AD5" w:rsidRP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64C43EA5" w14:textId="77777777" w:rsidR="00881AD5" w:rsidRP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57A42611" w14:textId="77777777" w:rsidR="00881AD5" w:rsidRP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4F554A1E" w14:textId="3F2010D6" w:rsidR="00881AD5" w:rsidRPr="00881AD5" w:rsidRDefault="006C667D" w:rsidP="00881AD5">
      <w:pPr>
        <w:spacing w:after="0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_____________________                     __________________________________</w:t>
      </w:r>
    </w:p>
    <w:p w14:paraId="160948FA" w14:textId="7F95A9AF" w:rsidR="00881AD5" w:rsidRPr="00CC2B2A" w:rsidRDefault="00CC2B2A" w:rsidP="00881AD5">
      <w:pPr>
        <w:spacing w:after="0"/>
        <w:rPr>
          <w:rFonts w:ascii="Segoe UI" w:hAnsi="Segoe UI" w:cs="Segoe UI"/>
          <w:sz w:val="22"/>
          <w:szCs w:val="22"/>
          <w:lang w:val="pt-PT"/>
        </w:rPr>
      </w:pPr>
      <w:r>
        <w:rPr>
          <w:rFonts w:ascii="Segoe UI" w:hAnsi="Segoe UI" w:cs="Segoe UI"/>
          <w:sz w:val="22"/>
          <w:szCs w:val="22"/>
          <w:lang w:val="pt-PT"/>
        </w:rPr>
        <w:t xml:space="preserve">   </w:t>
      </w:r>
      <w:r w:rsidR="00881AD5" w:rsidRPr="00CC2B2A">
        <w:rPr>
          <w:rFonts w:ascii="Segoe UI" w:hAnsi="Segoe UI" w:cs="Segoe UI"/>
          <w:sz w:val="22"/>
          <w:szCs w:val="22"/>
          <w:lang w:val="pt-PT"/>
        </w:rPr>
        <w:t xml:space="preserve">Assinatura do(a) orientador(a) </w:t>
      </w:r>
      <w:r w:rsidR="006C667D" w:rsidRPr="00CC2B2A">
        <w:rPr>
          <w:rFonts w:ascii="Segoe UI" w:hAnsi="Segoe UI" w:cs="Segoe UI"/>
          <w:sz w:val="22"/>
          <w:szCs w:val="22"/>
          <w:lang w:val="pt-PT"/>
        </w:rPr>
        <w:t xml:space="preserve">                      </w:t>
      </w:r>
      <w:r>
        <w:rPr>
          <w:rFonts w:ascii="Segoe UI" w:hAnsi="Segoe UI" w:cs="Segoe UI"/>
          <w:sz w:val="22"/>
          <w:szCs w:val="22"/>
          <w:lang w:val="pt-PT"/>
        </w:rPr>
        <w:t xml:space="preserve">      </w:t>
      </w:r>
      <w:r w:rsidR="00881AD5" w:rsidRPr="00CC2B2A">
        <w:rPr>
          <w:rFonts w:ascii="Segoe UI" w:hAnsi="Segoe UI" w:cs="Segoe UI"/>
          <w:sz w:val="22"/>
          <w:szCs w:val="22"/>
          <w:lang w:val="pt-PT"/>
        </w:rPr>
        <w:t>Assinatura do(a) coorientador(a)</w:t>
      </w:r>
    </w:p>
    <w:p w14:paraId="7D415DC2" w14:textId="77777777" w:rsidR="00881AD5" w:rsidRPr="00CC2B2A" w:rsidRDefault="00881AD5" w:rsidP="00CC2B2A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CC2B2A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)</w:t>
      </w:r>
    </w:p>
    <w:p w14:paraId="4FB6CB7E" w14:textId="77777777" w:rsidR="00881AD5" w:rsidRP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619580AB" w14:textId="77777777" w:rsid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6559513E" w14:textId="2412B2CC" w:rsidR="00CC2B2A" w:rsidRPr="00881AD5" w:rsidRDefault="00E36C32" w:rsidP="00881AD5">
      <w:pPr>
        <w:spacing w:after="0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                                            ____________________________</w:t>
      </w:r>
    </w:p>
    <w:p w14:paraId="3F75FDC8" w14:textId="21E4CBC7" w:rsidR="00881AD5" w:rsidRPr="00CC2B2A" w:rsidRDefault="00881AD5" w:rsidP="00CC2B2A">
      <w:pPr>
        <w:spacing w:after="0"/>
        <w:jc w:val="center"/>
        <w:rPr>
          <w:rFonts w:ascii="Segoe UI" w:hAnsi="Segoe UI" w:cs="Segoe UI"/>
          <w:sz w:val="22"/>
          <w:szCs w:val="22"/>
          <w:lang w:val="pt-PT"/>
        </w:rPr>
      </w:pPr>
      <w:r w:rsidRPr="00CC2B2A">
        <w:rPr>
          <w:rFonts w:ascii="Segoe UI" w:hAnsi="Segoe UI" w:cs="Segoe UI"/>
          <w:sz w:val="22"/>
          <w:szCs w:val="22"/>
          <w:lang w:val="pt-PT"/>
        </w:rPr>
        <w:t xml:space="preserve">Assinatura do(a) </w:t>
      </w:r>
      <w:r w:rsidR="00E36C32">
        <w:rPr>
          <w:rFonts w:ascii="Segoe UI" w:hAnsi="Segoe UI" w:cs="Segoe UI"/>
          <w:sz w:val="22"/>
          <w:szCs w:val="22"/>
          <w:lang w:val="pt-PT"/>
        </w:rPr>
        <w:t>discente</w:t>
      </w:r>
    </w:p>
    <w:p w14:paraId="2C95BD72" w14:textId="77777777" w:rsidR="00881AD5" w:rsidRPr="00CC2B2A" w:rsidRDefault="00881AD5" w:rsidP="00CC2B2A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CC2B2A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)</w:t>
      </w:r>
    </w:p>
    <w:p w14:paraId="3646056F" w14:textId="77777777" w:rsidR="00881AD5" w:rsidRP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374B4E96" w14:textId="77777777" w:rsidR="00881AD5" w:rsidRPr="00283901" w:rsidRDefault="00881AD5" w:rsidP="00283901">
      <w:pPr>
        <w:spacing w:after="0"/>
        <w:jc w:val="center"/>
        <w:rPr>
          <w:rFonts w:ascii="Segoe UI Black" w:hAnsi="Segoe UI Black" w:cs="Segoe UI"/>
          <w:lang w:val="pt-PT"/>
        </w:rPr>
      </w:pPr>
      <w:r w:rsidRPr="00283901">
        <w:rPr>
          <w:rFonts w:ascii="Segoe UI Black" w:hAnsi="Segoe UI Black" w:cs="Segoe UI"/>
          <w:u w:val="single"/>
          <w:lang w:val="pt-PT"/>
        </w:rPr>
        <w:t>TERMO DE COMPROMISSO PARA COORIENTAÇÃO</w:t>
      </w:r>
    </w:p>
    <w:p w14:paraId="5F12B379" w14:textId="77777777" w:rsidR="00881AD5" w:rsidRPr="00283901" w:rsidRDefault="00881AD5" w:rsidP="00881AD5">
      <w:pPr>
        <w:spacing w:after="0"/>
        <w:rPr>
          <w:rFonts w:ascii="Segoe UI" w:hAnsi="Segoe UI" w:cs="Segoe UI"/>
          <w:sz w:val="16"/>
          <w:szCs w:val="16"/>
          <w:lang w:val="pt-PT"/>
        </w:rPr>
      </w:pPr>
    </w:p>
    <w:p w14:paraId="6B7C00C5" w14:textId="77777777" w:rsidR="00881AD5" w:rsidRPr="00542A24" w:rsidRDefault="00881AD5" w:rsidP="00283901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>Conforme dispõe o Artigo 25 do Regimento Geral dos Programas de Pós-Graduação da UFSCar (01/04/2021):</w:t>
      </w:r>
    </w:p>
    <w:p w14:paraId="0F368147" w14:textId="77777777" w:rsidR="00881AD5" w:rsidRPr="00542A24" w:rsidRDefault="00881AD5" w:rsidP="00283901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 xml:space="preserve">Art. 25. O portador de título de </w:t>
      </w:r>
      <w:r w:rsidRPr="00542A24">
        <w:rPr>
          <w:rFonts w:ascii="Segoe UI" w:hAnsi="Segoe UI" w:cs="Segoe UI"/>
          <w:b/>
          <w:bCs/>
          <w:sz w:val="22"/>
          <w:szCs w:val="22"/>
          <w:lang w:val="pt-PT"/>
        </w:rPr>
        <w:t xml:space="preserve">doutor </w:t>
      </w:r>
      <w:r w:rsidRPr="00542A24">
        <w:rPr>
          <w:rFonts w:ascii="Segoe UI" w:hAnsi="Segoe UI" w:cs="Segoe UI"/>
          <w:sz w:val="22"/>
          <w:szCs w:val="22"/>
          <w:lang w:val="pt-PT"/>
        </w:rPr>
        <w:t>que participe efetivamente na supervisão de estudante poderá, a pedido do orientador, ser autorizado pela CPG a atuar como coorientador de um Trabalho de Conclusão de Curso, uma Dissertação ou uma Tese, nas seguintes circunstâncias:</w:t>
      </w:r>
    </w:p>
    <w:p w14:paraId="390A3013" w14:textId="77777777" w:rsidR="00881AD5" w:rsidRPr="00542A24" w:rsidRDefault="00881AD5" w:rsidP="00283901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o caráter interdisciplinar do Trabalho de Conclusão de Curso, da Dissertação ou da Tese, requerendo a orientação parcial de um especialista em temáticas, métodos, instrumentos diferentes daqueles de domínio do orientador;</w:t>
      </w:r>
    </w:p>
    <w:p w14:paraId="56E313FB" w14:textId="77777777" w:rsidR="00881AD5" w:rsidRPr="00542A24" w:rsidRDefault="00881AD5" w:rsidP="00283901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a ausência prolongada do orientador, requerendo a sua substituição por docente com qualificações equivalentes, para a execução do projeto de Trabalho de Conclusão de Curso, Dissertação ou Tese;</w:t>
      </w:r>
    </w:p>
    <w:p w14:paraId="60825E2C" w14:textId="77777777" w:rsidR="00881AD5" w:rsidRPr="00542A24" w:rsidRDefault="00881AD5" w:rsidP="00283901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a execução do projeto de Trabalho de Conclusão de Curso, Dissertação ou Tese em outra instituição, havendo mais de um responsável pela orientação;</w:t>
      </w:r>
    </w:p>
    <w:p w14:paraId="04639D99" w14:textId="77777777" w:rsidR="00881AD5" w:rsidRPr="00542A24" w:rsidRDefault="00881AD5" w:rsidP="00283901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previsão em acordos de cotutela ou de cooperação internacional.</w:t>
      </w:r>
    </w:p>
    <w:p w14:paraId="7CA1A15D" w14:textId="77777777" w:rsidR="00881AD5" w:rsidRPr="00542A24" w:rsidRDefault="00881AD5" w:rsidP="00283901">
      <w:p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§1º. A autorização da coorientação deverá ser solicitada pelo orientador à CPG, mediante a apresentação de plano de trabalho, no qual orientador e pretendido coorientador deverão informar as atribuições de cada um na condução da pesquisa.</w:t>
      </w:r>
    </w:p>
    <w:p w14:paraId="5FB8621F" w14:textId="77777777" w:rsidR="00881AD5" w:rsidRPr="00542A24" w:rsidRDefault="00881AD5" w:rsidP="00283901">
      <w:p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§2º. A coorientação somente se efetivará após a assinatura pelo orientador e pelo coorientador designado, perante a Coordenação do Programa de Pós-Graduação, de Termo de Coorientação, cujo teor será definido pela ProPG.</w:t>
      </w:r>
    </w:p>
    <w:p w14:paraId="3F992A7C" w14:textId="77777777" w:rsidR="00881AD5" w:rsidRPr="00542A24" w:rsidRDefault="00881AD5" w:rsidP="00283901">
      <w:pPr>
        <w:spacing w:after="0"/>
        <w:jc w:val="both"/>
        <w:rPr>
          <w:rFonts w:ascii="Segoe UI" w:hAnsi="Segoe UI" w:cs="Segoe UI"/>
          <w:sz w:val="20"/>
          <w:szCs w:val="20"/>
          <w:lang w:val="pt-PT"/>
        </w:rPr>
      </w:pPr>
      <w:r w:rsidRPr="00542A24">
        <w:rPr>
          <w:rFonts w:ascii="Segoe UI" w:hAnsi="Segoe UI" w:cs="Segoe UI"/>
          <w:sz w:val="20"/>
          <w:szCs w:val="20"/>
          <w:lang w:val="pt-PT"/>
        </w:rPr>
        <w:t>§3º. A CPG poderá reconhecer a designação, na qualidade de coorientador, de docente não credenciado ao Programa.</w:t>
      </w:r>
    </w:p>
    <w:p w14:paraId="71FFAE1C" w14:textId="77777777" w:rsidR="00881AD5" w:rsidRPr="00881AD5" w:rsidRDefault="00881AD5" w:rsidP="00881AD5">
      <w:pPr>
        <w:spacing w:after="0"/>
        <w:rPr>
          <w:rFonts w:ascii="Segoe UI" w:hAnsi="Segoe UI" w:cs="Segoe UI"/>
          <w:lang w:val="pt-PT"/>
        </w:rPr>
      </w:pPr>
    </w:p>
    <w:p w14:paraId="155DB83A" w14:textId="17559C9E" w:rsidR="00881AD5" w:rsidRPr="00542A24" w:rsidRDefault="00881AD5" w:rsidP="006D3819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 xml:space="preserve">Nos termos acima, o(a) pesquisador(a), abaixo qualificado(a), se compromete a coorientar o(a) 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>discente____________________________________________________</w:t>
      </w:r>
      <w:r w:rsidRPr="00542A24">
        <w:rPr>
          <w:rFonts w:ascii="Segoe UI" w:hAnsi="Segoe UI" w:cs="Segoe UI"/>
          <w:sz w:val="22"/>
          <w:szCs w:val="22"/>
          <w:lang w:val="pt-PT"/>
        </w:rPr>
        <w:t>, em sua (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>__</w:t>
      </w:r>
      <w:r w:rsidRPr="00542A24">
        <w:rPr>
          <w:rFonts w:ascii="Segoe UI" w:hAnsi="Segoe UI" w:cs="Segoe UI"/>
          <w:sz w:val="22"/>
          <w:szCs w:val="22"/>
          <w:lang w:val="pt-PT"/>
        </w:rPr>
        <w:t>) Dissertação (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>__</w:t>
      </w:r>
      <w:r w:rsidRPr="00542A24">
        <w:rPr>
          <w:rFonts w:ascii="Segoe UI" w:hAnsi="Segoe UI" w:cs="Segoe UI"/>
          <w:sz w:val="22"/>
          <w:szCs w:val="22"/>
          <w:lang w:val="pt-PT"/>
        </w:rPr>
        <w:t>) Tese, a qual se encontra sob orientação do(a) docente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 xml:space="preserve"> __________________________________________________</w:t>
      </w:r>
      <w:r w:rsidRPr="00542A24">
        <w:rPr>
          <w:rFonts w:ascii="Segoe UI" w:hAnsi="Segoe UI" w:cs="Segoe UI"/>
          <w:sz w:val="22"/>
          <w:szCs w:val="22"/>
          <w:lang w:val="pt-PT"/>
        </w:rPr>
        <w:t>.</w:t>
      </w:r>
    </w:p>
    <w:p w14:paraId="4771507A" w14:textId="77777777" w:rsidR="00881AD5" w:rsidRPr="00542A24" w:rsidRDefault="00881AD5" w:rsidP="00881AD5">
      <w:pPr>
        <w:spacing w:after="0"/>
        <w:rPr>
          <w:rFonts w:ascii="Segoe UI" w:hAnsi="Segoe UI" w:cs="Segoe UI"/>
          <w:sz w:val="22"/>
          <w:szCs w:val="22"/>
          <w:lang w:val="pt-PT"/>
        </w:rPr>
      </w:pPr>
    </w:p>
    <w:p w14:paraId="182B97D6" w14:textId="7A9D3817" w:rsidR="006D3819" w:rsidRPr="00542A24" w:rsidRDefault="00881AD5" w:rsidP="006D3819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>Nome do(a) coorientador(a):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 xml:space="preserve"> _______________________________________________</w:t>
      </w:r>
    </w:p>
    <w:p w14:paraId="61293621" w14:textId="41115CEE" w:rsidR="00881AD5" w:rsidRPr="00542A24" w:rsidRDefault="00881AD5" w:rsidP="006D3819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 xml:space="preserve">Profissão: 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>___________________________________________________________________</w:t>
      </w:r>
    </w:p>
    <w:p w14:paraId="050E79B7" w14:textId="3009138D" w:rsidR="00881AD5" w:rsidRPr="00542A24" w:rsidRDefault="00881AD5" w:rsidP="006D3819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 xml:space="preserve">Plano de trabalho descrevendo as atribuições que o(a) coorientador(a) terá na Dissertação/Tese do(a) </w:t>
      </w:r>
      <w:r w:rsidR="006D3819" w:rsidRPr="00542A24">
        <w:rPr>
          <w:rFonts w:ascii="Segoe UI" w:hAnsi="Segoe UI" w:cs="Segoe UI"/>
          <w:sz w:val="22"/>
          <w:szCs w:val="22"/>
          <w:lang w:val="pt-PT"/>
        </w:rPr>
        <w:t>discente</w:t>
      </w:r>
      <w:r w:rsidRPr="00542A24">
        <w:rPr>
          <w:rFonts w:ascii="Segoe UI" w:hAnsi="Segoe UI" w:cs="Segoe UI"/>
          <w:sz w:val="22"/>
          <w:szCs w:val="22"/>
          <w:lang w:val="pt-PT"/>
        </w:rPr>
        <w:t>:</w:t>
      </w:r>
    </w:p>
    <w:p w14:paraId="17602046" w14:textId="5C46E170" w:rsidR="00881AD5" w:rsidRPr="00542A24" w:rsidRDefault="006D3819" w:rsidP="006D3819">
      <w:pPr>
        <w:spacing w:after="0"/>
        <w:jc w:val="both"/>
        <w:rPr>
          <w:rFonts w:ascii="Segoe UI" w:hAnsi="Segoe UI" w:cs="Segoe UI"/>
          <w:sz w:val="22"/>
          <w:szCs w:val="22"/>
          <w:lang w:val="pt-PT"/>
        </w:rPr>
      </w:pPr>
      <w:r w:rsidRPr="00542A24">
        <w:rPr>
          <w:rFonts w:ascii="Segoe UI" w:hAnsi="Segoe UI" w:cs="Segoe U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A24">
        <w:rPr>
          <w:rFonts w:ascii="Segoe UI" w:hAnsi="Segoe UI" w:cs="Segoe UI"/>
          <w:sz w:val="22"/>
          <w:szCs w:val="22"/>
          <w:lang w:val="pt-P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A24">
        <w:rPr>
          <w:rFonts w:ascii="Segoe UI" w:hAnsi="Segoe UI" w:cs="Segoe UI"/>
          <w:sz w:val="22"/>
          <w:szCs w:val="22"/>
          <w:lang w:val="pt-PT"/>
        </w:rPr>
        <w:t>________________________________________________________________________________</w:t>
      </w:r>
    </w:p>
    <w:p w14:paraId="5DC2D925" w14:textId="77777777" w:rsidR="00881AD5" w:rsidRPr="00881AD5" w:rsidRDefault="00881AD5" w:rsidP="006D3819">
      <w:pPr>
        <w:spacing w:after="0"/>
        <w:jc w:val="both"/>
        <w:rPr>
          <w:rFonts w:ascii="Segoe UI" w:hAnsi="Segoe UI" w:cs="Segoe UI"/>
          <w:lang w:val="pt-PT"/>
        </w:rPr>
      </w:pPr>
    </w:p>
    <w:p w14:paraId="77A770AA" w14:textId="77777777" w:rsidR="00881AD5" w:rsidRPr="00881AD5" w:rsidRDefault="00881AD5" w:rsidP="006D3819">
      <w:pPr>
        <w:spacing w:after="0"/>
        <w:jc w:val="both"/>
        <w:rPr>
          <w:rFonts w:ascii="Segoe UI" w:hAnsi="Segoe UI" w:cs="Segoe UI"/>
          <w:lang w:val="pt-PT"/>
        </w:rPr>
      </w:pPr>
    </w:p>
    <w:p w14:paraId="6D9A2DC7" w14:textId="77777777" w:rsidR="00881AD5" w:rsidRPr="00542A24" w:rsidRDefault="00881AD5" w:rsidP="00542A24">
      <w:pPr>
        <w:spacing w:after="100" w:line="240" w:lineRule="auto"/>
        <w:jc w:val="both"/>
        <w:rPr>
          <w:rFonts w:ascii="Segoe UI Semibold" w:hAnsi="Segoe UI Semibold" w:cs="Segoe UI Semibold"/>
          <w:lang w:val="pt-PT"/>
        </w:rPr>
      </w:pPr>
      <w:r w:rsidRPr="00542A24">
        <w:rPr>
          <w:rFonts w:ascii="Segoe UI Semibold" w:hAnsi="Segoe UI Semibold" w:cs="Segoe UI Semibold"/>
          <w:lang w:val="pt-PT"/>
        </w:rPr>
        <w:t>*Dados solicitados pelo sistema ProPGWeb (UFSCar) e plataforma Sucupira (CAPES) para cadastro do(a) coorientador(a):</w:t>
      </w:r>
    </w:p>
    <w:p w14:paraId="4EDB2D98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Data de nascimento:</w:t>
      </w:r>
    </w:p>
    <w:p w14:paraId="4970F543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E-mail:</w:t>
      </w:r>
    </w:p>
    <w:p w14:paraId="0D7DEB67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Instituição de pesquisa (ou empresa):</w:t>
      </w:r>
    </w:p>
    <w:p w14:paraId="32BC7CA6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Cidade e estado em que nasceu:</w:t>
      </w:r>
    </w:p>
    <w:p w14:paraId="0406C8EC" w14:textId="77777777" w:rsidR="00881AD5" w:rsidRPr="00542A24" w:rsidRDefault="00881AD5" w:rsidP="00542A24">
      <w:pPr>
        <w:spacing w:after="0"/>
        <w:jc w:val="both"/>
        <w:rPr>
          <w:rFonts w:ascii="Segoe UI" w:hAnsi="Segoe UI" w:cs="Segoe UI"/>
          <w:sz w:val="10"/>
          <w:szCs w:val="10"/>
          <w:lang w:val="pt-PT"/>
        </w:rPr>
      </w:pPr>
    </w:p>
    <w:p w14:paraId="1356A655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Maior titulação:</w:t>
      </w:r>
    </w:p>
    <w:p w14:paraId="7E5E6122" w14:textId="77777777" w:rsidR="00542A24" w:rsidRDefault="00881AD5" w:rsidP="00542A24">
      <w:pPr>
        <w:spacing w:after="0"/>
        <w:jc w:val="both"/>
        <w:rPr>
          <w:rFonts w:ascii="Segoe UI" w:hAnsi="Segoe UI" w:cs="Segoe UI"/>
          <w:i/>
          <w:iCs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( ) Mestrado ( ) Doutorado ( ) Pós-Doutorado ( ) Livre Docência</w:t>
      </w:r>
    </w:p>
    <w:p w14:paraId="64388320" w14:textId="77777777" w:rsidR="00542A24" w:rsidRPr="00542A24" w:rsidRDefault="00542A24" w:rsidP="00542A24">
      <w:pPr>
        <w:spacing w:after="0"/>
        <w:jc w:val="both"/>
        <w:rPr>
          <w:rFonts w:ascii="Segoe UI" w:hAnsi="Segoe UI" w:cs="Segoe UI"/>
          <w:i/>
          <w:iCs/>
          <w:sz w:val="10"/>
          <w:szCs w:val="10"/>
          <w:lang w:val="pt-PT"/>
        </w:rPr>
      </w:pPr>
    </w:p>
    <w:p w14:paraId="7E37BEE0" w14:textId="05C15076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ORCID:</w:t>
      </w:r>
    </w:p>
    <w:p w14:paraId="37D5F37A" w14:textId="77777777" w:rsidR="00542A24" w:rsidRDefault="00542A24" w:rsidP="00542A24">
      <w:pPr>
        <w:spacing w:after="0"/>
        <w:jc w:val="both"/>
        <w:rPr>
          <w:rFonts w:ascii="Segoe UI" w:hAnsi="Segoe UI" w:cs="Segoe UI"/>
          <w:b/>
          <w:bCs/>
          <w:i/>
          <w:iCs/>
          <w:lang w:val="pt-PT"/>
        </w:rPr>
      </w:pPr>
    </w:p>
    <w:p w14:paraId="3BA299D3" w14:textId="670B4EAB" w:rsidR="00881AD5" w:rsidRPr="00881AD5" w:rsidRDefault="00881AD5" w:rsidP="00542A24">
      <w:pPr>
        <w:spacing w:after="0"/>
        <w:jc w:val="both"/>
        <w:rPr>
          <w:rFonts w:ascii="Segoe UI" w:hAnsi="Segoe UI" w:cs="Segoe UI"/>
          <w:b/>
          <w:bCs/>
          <w:i/>
          <w:iCs/>
          <w:lang w:val="pt-PT"/>
        </w:rPr>
      </w:pPr>
      <w:r w:rsidRPr="00881AD5">
        <w:rPr>
          <w:rFonts w:ascii="Segoe UI" w:hAnsi="Segoe UI" w:cs="Segoe UI"/>
          <w:b/>
          <w:bCs/>
          <w:i/>
          <w:iCs/>
          <w:lang w:val="pt-PT"/>
        </w:rPr>
        <w:t>Para brasileiros:</w:t>
      </w:r>
    </w:p>
    <w:p w14:paraId="67F416A1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CPF:</w:t>
      </w:r>
    </w:p>
    <w:p w14:paraId="1A151CAC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</w:p>
    <w:p w14:paraId="36F9A177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b/>
          <w:bCs/>
          <w:i/>
          <w:iCs/>
          <w:lang w:val="pt-PT"/>
        </w:rPr>
      </w:pPr>
      <w:r w:rsidRPr="00881AD5">
        <w:rPr>
          <w:rFonts w:ascii="Segoe UI" w:hAnsi="Segoe UI" w:cs="Segoe UI"/>
          <w:b/>
          <w:bCs/>
          <w:i/>
          <w:iCs/>
          <w:lang w:val="pt-PT"/>
        </w:rPr>
        <w:t>Para estrangeiros:</w:t>
      </w:r>
    </w:p>
    <w:p w14:paraId="21B427CD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Número do passaporte:</w:t>
      </w:r>
    </w:p>
    <w:p w14:paraId="1767A796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  <w:r w:rsidRPr="00881AD5">
        <w:rPr>
          <w:rFonts w:ascii="Segoe UI" w:hAnsi="Segoe UI" w:cs="Segoe UI"/>
          <w:i/>
          <w:iCs/>
          <w:lang w:val="pt-PT"/>
        </w:rPr>
        <w:t>Data de validade do passaporte:</w:t>
      </w:r>
    </w:p>
    <w:p w14:paraId="7E94DD3C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</w:p>
    <w:p w14:paraId="2FF84C65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</w:p>
    <w:p w14:paraId="1E3B9718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</w:p>
    <w:p w14:paraId="6F202877" w14:textId="77777777" w:rsidR="00881AD5" w:rsidRPr="00881AD5" w:rsidRDefault="00881AD5" w:rsidP="00542A24">
      <w:pPr>
        <w:spacing w:after="0"/>
        <w:jc w:val="both"/>
        <w:rPr>
          <w:rFonts w:ascii="Segoe UI" w:hAnsi="Segoe UI" w:cs="Segoe UI"/>
          <w:lang w:val="pt-PT"/>
        </w:rPr>
      </w:pPr>
    </w:p>
    <w:p w14:paraId="3FBD58A3" w14:textId="5F53BEFF" w:rsidR="00881AD5" w:rsidRPr="00881AD5" w:rsidRDefault="00542A24" w:rsidP="00542A24">
      <w:pPr>
        <w:spacing w:after="0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                                  _________________________________________</w:t>
      </w:r>
    </w:p>
    <w:p w14:paraId="5DFE4559" w14:textId="77777777" w:rsidR="00881AD5" w:rsidRPr="00881AD5" w:rsidRDefault="00881AD5" w:rsidP="00542A24">
      <w:pPr>
        <w:spacing w:after="0"/>
        <w:jc w:val="center"/>
        <w:rPr>
          <w:rFonts w:ascii="Segoe UI" w:hAnsi="Segoe UI" w:cs="Segoe UI"/>
          <w:b/>
          <w:bCs/>
          <w:lang w:val="pt-PT"/>
        </w:rPr>
      </w:pPr>
      <w:r w:rsidRPr="00881AD5">
        <w:rPr>
          <w:rFonts w:ascii="Segoe UI" w:hAnsi="Segoe UI" w:cs="Segoe UI"/>
          <w:b/>
          <w:bCs/>
          <w:lang w:val="pt-PT"/>
        </w:rPr>
        <w:t>Assinatura do(a) Coorientador(a)</w:t>
      </w:r>
    </w:p>
    <w:p w14:paraId="0D670D23" w14:textId="2AD321CB" w:rsidR="007546E4" w:rsidRPr="00542A24" w:rsidRDefault="00881AD5" w:rsidP="00542A24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542A24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)</w:t>
      </w:r>
    </w:p>
    <w:sectPr w:rsidR="007546E4" w:rsidRPr="00542A24" w:rsidSect="00C6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6B35" w14:textId="77777777" w:rsidR="00497F1E" w:rsidRDefault="00497F1E">
      <w:pPr>
        <w:spacing w:after="0" w:line="240" w:lineRule="auto"/>
      </w:pPr>
      <w:r>
        <w:separator/>
      </w:r>
    </w:p>
  </w:endnote>
  <w:endnote w:type="continuationSeparator" w:id="0">
    <w:p w14:paraId="3DD5270C" w14:textId="77777777" w:rsidR="00497F1E" w:rsidRDefault="0049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4E1F" w14:textId="77777777" w:rsidR="00497F1E" w:rsidRDefault="00497F1E">
      <w:pPr>
        <w:spacing w:after="0" w:line="240" w:lineRule="auto"/>
      </w:pPr>
      <w:r>
        <w:separator/>
      </w:r>
    </w:p>
  </w:footnote>
  <w:footnote w:type="continuationSeparator" w:id="0">
    <w:p w14:paraId="5BD1BBFF" w14:textId="77777777" w:rsidR="00497F1E" w:rsidRDefault="0049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D12"/>
    <w:multiLevelType w:val="multilevel"/>
    <w:tmpl w:val="CBEA62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40985"/>
    <w:multiLevelType w:val="multilevel"/>
    <w:tmpl w:val="CB9E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75079"/>
    <w:multiLevelType w:val="multilevel"/>
    <w:tmpl w:val="D88C3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37B50"/>
    <w:multiLevelType w:val="multilevel"/>
    <w:tmpl w:val="09C2B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057976">
    <w:abstractNumId w:val="1"/>
  </w:num>
  <w:num w:numId="2" w16cid:durableId="1878733141">
    <w:abstractNumId w:val="0"/>
  </w:num>
  <w:num w:numId="3" w16cid:durableId="1845435797">
    <w:abstractNumId w:val="3"/>
  </w:num>
  <w:num w:numId="4" w16cid:durableId="2144617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9686D"/>
    <w:rsid w:val="001C0227"/>
    <w:rsid w:val="00283901"/>
    <w:rsid w:val="002C440A"/>
    <w:rsid w:val="00314D4C"/>
    <w:rsid w:val="004763A2"/>
    <w:rsid w:val="00497F1E"/>
    <w:rsid w:val="004D3EFD"/>
    <w:rsid w:val="00523015"/>
    <w:rsid w:val="00542A24"/>
    <w:rsid w:val="006614D7"/>
    <w:rsid w:val="006C667D"/>
    <w:rsid w:val="006D3819"/>
    <w:rsid w:val="007546E4"/>
    <w:rsid w:val="00790AFC"/>
    <w:rsid w:val="00881AD5"/>
    <w:rsid w:val="008E248F"/>
    <w:rsid w:val="00990158"/>
    <w:rsid w:val="009F01B2"/>
    <w:rsid w:val="00A56094"/>
    <w:rsid w:val="00A838EC"/>
    <w:rsid w:val="00A956AA"/>
    <w:rsid w:val="00AA2C38"/>
    <w:rsid w:val="00B27C39"/>
    <w:rsid w:val="00B73A88"/>
    <w:rsid w:val="00C10D83"/>
    <w:rsid w:val="00C45B91"/>
    <w:rsid w:val="00C646B0"/>
    <w:rsid w:val="00CC2B2A"/>
    <w:rsid w:val="00E36C32"/>
    <w:rsid w:val="00E43EC9"/>
    <w:rsid w:val="00F1762A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  <w:style w:type="character" w:styleId="Hyperlink">
    <w:name w:val="Hyperlink"/>
    <w:basedOn w:val="Fontepargpadro"/>
    <w:uiPriority w:val="99"/>
    <w:unhideWhenUsed/>
    <w:rsid w:val="00881A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6</cp:revision>
  <cp:lastPrinted>2026-04-30T12:52:00Z</cp:lastPrinted>
  <dcterms:created xsi:type="dcterms:W3CDTF">2026-04-14T14:03:00Z</dcterms:created>
  <dcterms:modified xsi:type="dcterms:W3CDTF">2026-05-04T13:57:00Z</dcterms:modified>
  <dc:language>pt-BR</dc:language>
</cp:coreProperties>
</file>